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7D" w:rsidRDefault="00CA267D" w:rsidP="00CA267D">
      <w:pPr>
        <w:pStyle w:val="Akapitzlist"/>
        <w:autoSpaceDE w:val="0"/>
        <w:spacing w:after="0" w:line="240" w:lineRule="auto"/>
        <w:ind w:left="0"/>
        <w:jc w:val="right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noProof/>
          <w:lang w:val="pl-PL"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226695</wp:posOffset>
            </wp:positionV>
            <wp:extent cx="763905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46" y="20952"/>
                <wp:lineTo x="215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67D" w:rsidRDefault="00CA267D" w:rsidP="00CA267D">
      <w:pPr>
        <w:pStyle w:val="Akapitzlist"/>
        <w:autoSpaceDE w:val="0"/>
        <w:spacing w:after="0" w:line="240" w:lineRule="auto"/>
        <w:ind w:left="0"/>
        <w:jc w:val="right"/>
        <w:rPr>
          <w:rFonts w:ascii="Times New Roman" w:hAnsi="Times New Roman"/>
          <w:b/>
          <w:bCs/>
          <w:lang w:val="pl-PL"/>
        </w:rPr>
      </w:pPr>
    </w:p>
    <w:p w:rsidR="00CA267D" w:rsidRDefault="00CA267D" w:rsidP="00CA267D">
      <w:pPr>
        <w:pStyle w:val="Akapitzlist"/>
        <w:autoSpaceDE w:val="0"/>
        <w:spacing w:after="0" w:line="240" w:lineRule="auto"/>
        <w:ind w:left="0"/>
        <w:jc w:val="right"/>
        <w:rPr>
          <w:rFonts w:ascii="Times New Roman" w:hAnsi="Times New Roman"/>
          <w:b/>
          <w:bCs/>
          <w:lang w:val="pl-PL"/>
        </w:rPr>
      </w:pPr>
    </w:p>
    <w:p w:rsidR="00CA267D" w:rsidRDefault="00CA267D" w:rsidP="00CA267D">
      <w:pPr>
        <w:pStyle w:val="Akapitzlist"/>
        <w:autoSpaceDE w:val="0"/>
        <w:spacing w:after="0" w:line="240" w:lineRule="auto"/>
        <w:ind w:left="0"/>
        <w:jc w:val="right"/>
        <w:rPr>
          <w:rFonts w:ascii="Times New Roman" w:hAnsi="Times New Roman"/>
          <w:b/>
          <w:bCs/>
          <w:lang w:val="pl-PL"/>
        </w:rPr>
      </w:pPr>
      <w:bookmarkStart w:id="0" w:name="_GoBack"/>
      <w:bookmarkEnd w:id="0"/>
    </w:p>
    <w:p w:rsidR="00CA267D" w:rsidRDefault="00CA267D" w:rsidP="00CA267D">
      <w:pPr>
        <w:pStyle w:val="Akapitzlist"/>
        <w:autoSpaceDE w:val="0"/>
        <w:spacing w:after="0" w:line="240" w:lineRule="auto"/>
        <w:ind w:left="0"/>
        <w:jc w:val="right"/>
        <w:rPr>
          <w:rFonts w:ascii="Times New Roman" w:hAnsi="Times New Roman"/>
          <w:b/>
          <w:bCs/>
          <w:lang w:val="pl-PL"/>
        </w:rPr>
      </w:pPr>
    </w:p>
    <w:p w:rsidR="00CA267D" w:rsidRDefault="00CA267D" w:rsidP="00CA267D">
      <w:pPr>
        <w:pStyle w:val="Akapitzlist"/>
        <w:autoSpaceDE w:val="0"/>
        <w:spacing w:after="0" w:line="240" w:lineRule="auto"/>
        <w:ind w:left="0"/>
        <w:jc w:val="right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LGD „Gościniec 4 żywiołów”</w:t>
      </w:r>
    </w:p>
    <w:p w:rsidR="00CA267D" w:rsidRDefault="00CA267D" w:rsidP="00CA267D">
      <w:pPr>
        <w:pStyle w:val="Akapitzlist"/>
        <w:autoSpaceDE w:val="0"/>
        <w:spacing w:after="0" w:line="240" w:lineRule="auto"/>
        <w:ind w:left="0"/>
        <w:jc w:val="right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Nabór IV/2011</w:t>
      </w:r>
    </w:p>
    <w:p w:rsidR="00CA267D" w:rsidRPr="00C50545" w:rsidRDefault="00CA267D" w:rsidP="00CA267D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16"/>
          <w:szCs w:val="16"/>
          <w:lang w:val="pl-PL"/>
        </w:rPr>
      </w:pPr>
    </w:p>
    <w:p w:rsidR="00CA267D" w:rsidRPr="00257537" w:rsidRDefault="00CA267D" w:rsidP="00CA267D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257537">
        <w:rPr>
          <w:rFonts w:ascii="Times New Roman" w:hAnsi="Times New Roman"/>
          <w:b/>
          <w:bCs/>
          <w:sz w:val="24"/>
          <w:szCs w:val="24"/>
          <w:lang w:val="pl-PL"/>
        </w:rPr>
        <w:t xml:space="preserve">LISTA RANKINGOWA </w:t>
      </w:r>
    </w:p>
    <w:p w:rsidR="00CA267D" w:rsidRDefault="00CA267D" w:rsidP="00CA267D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CA267D" w:rsidRPr="00257537" w:rsidRDefault="00CA267D" w:rsidP="00CA267D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lang w:val="pl-PL"/>
        </w:rPr>
      </w:pPr>
      <w:r w:rsidRPr="00257537">
        <w:rPr>
          <w:rFonts w:ascii="Times New Roman" w:hAnsi="Times New Roman"/>
          <w:b/>
          <w:bCs/>
          <w:lang w:val="pl-PL"/>
        </w:rPr>
        <w:t xml:space="preserve">operacji złożonych w ramach naboru o przyznanie pomocy na operacje w ramach działania „Wdrażanie lokalnych strategii rozwoju” objętego PROW 2007 – 2013 z udziałem środków Europejskiego Funduszu Rolnego na Rzecz Rozwoju Obszarów Wiejskich </w:t>
      </w:r>
    </w:p>
    <w:p w:rsidR="00CA267D" w:rsidRPr="00257537" w:rsidRDefault="00CA267D" w:rsidP="00CA267D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lang w:val="pl-PL"/>
        </w:rPr>
      </w:pPr>
      <w:r w:rsidRPr="00257537">
        <w:rPr>
          <w:rFonts w:ascii="Times New Roman" w:hAnsi="Times New Roman"/>
          <w:b/>
          <w:bCs/>
          <w:lang w:val="pl-PL"/>
        </w:rPr>
        <w:t>z zakresu „Odnowa i rozwój wsi” wdrażanych za pośrednictwem LGD „Gościniec 4 żywiołów”.</w:t>
      </w:r>
    </w:p>
    <w:p w:rsidR="00CA267D" w:rsidRDefault="00CA267D" w:rsidP="00CA267D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CA267D" w:rsidRDefault="00CA267D" w:rsidP="00CA267D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CA267D" w:rsidRPr="00E25E1F" w:rsidRDefault="00CA267D" w:rsidP="00CA267D">
      <w:pPr>
        <w:autoSpaceDE w:val="0"/>
        <w:jc w:val="both"/>
        <w:rPr>
          <w:rFonts w:ascii="Times New Roman" w:hAnsi="Times New Roman" w:cs="Times New Roman"/>
          <w:sz w:val="2"/>
          <w:szCs w:val="2"/>
          <w:lang w:val="pl-PL"/>
        </w:rPr>
      </w:pPr>
    </w:p>
    <w:p w:rsidR="00CA267D" w:rsidRPr="0066536F" w:rsidRDefault="00CA267D" w:rsidP="00CA267D">
      <w:pPr>
        <w:numPr>
          <w:ilvl w:val="0"/>
          <w:numId w:val="1"/>
        </w:numPr>
        <w:tabs>
          <w:tab w:val="clear" w:pos="1080"/>
        </w:tabs>
        <w:autoSpaceDE w:val="0"/>
        <w:ind w:left="-360" w:right="-398" w:firstLine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6536F">
        <w:rPr>
          <w:rFonts w:ascii="Times New Roman" w:hAnsi="Times New Roman" w:cs="Times New Roman"/>
          <w:sz w:val="20"/>
          <w:szCs w:val="20"/>
          <w:lang w:val="pl-PL"/>
        </w:rPr>
        <w:t xml:space="preserve">LISTA OPERACJI ZGODNYCH Z LOKALNĄ STRATEGIĄ ROZWOJU GOŚCINIEC 4 ZYWIOŁÓW WEDŁUG LICZBY UZYSKANYCH PUNKTÓW W RAMACH OCENY WEDŁUG LOKALNYCH KRYTERIÓW WYBORU DLA DZIAŁANIA </w:t>
      </w:r>
      <w:r w:rsidRPr="0066536F">
        <w:rPr>
          <w:rFonts w:ascii="Times New Roman" w:hAnsi="Times New Roman" w:cs="Times New Roman"/>
          <w:b/>
          <w:bCs/>
          <w:sz w:val="20"/>
          <w:szCs w:val="20"/>
          <w:lang w:val="pl-PL"/>
        </w:rPr>
        <w:t>„</w:t>
      </w: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t>ODNOWA I ROZWÓJ WSI</w:t>
      </w:r>
      <w:r w:rsidRPr="0066536F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”, </w:t>
      </w:r>
      <w:r w:rsidRPr="0066536F">
        <w:rPr>
          <w:rFonts w:ascii="Times New Roman" w:hAnsi="Times New Roman" w:cs="Times New Roman"/>
          <w:sz w:val="20"/>
          <w:szCs w:val="20"/>
          <w:lang w:val="pl-PL"/>
        </w:rPr>
        <w:t xml:space="preserve">KTÓRE </w:t>
      </w:r>
      <w:r w:rsidRPr="0066536F">
        <w:rPr>
          <w:rFonts w:ascii="Times New Roman" w:hAnsi="Times New Roman" w:cs="Times New Roman"/>
          <w:sz w:val="20"/>
          <w:szCs w:val="20"/>
          <w:u w:val="single"/>
          <w:lang w:val="pl-PL"/>
        </w:rPr>
        <w:t>ZOSTAŁY WYBRANE</w:t>
      </w:r>
      <w:r w:rsidRPr="0066536F">
        <w:rPr>
          <w:rFonts w:ascii="Times New Roman" w:hAnsi="Times New Roman" w:cs="Times New Roman"/>
          <w:sz w:val="20"/>
          <w:szCs w:val="20"/>
          <w:lang w:val="pl-PL"/>
        </w:rPr>
        <w:t xml:space="preserve"> DO DOFINANSOWANIA </w:t>
      </w:r>
      <w:r>
        <w:rPr>
          <w:rFonts w:ascii="Times New Roman" w:hAnsi="Times New Roman" w:cs="Times New Roman"/>
          <w:sz w:val="20"/>
          <w:szCs w:val="20"/>
          <w:lang w:val="pl-PL"/>
        </w:rPr>
        <w:br/>
      </w:r>
      <w:r w:rsidRPr="0066536F">
        <w:rPr>
          <w:rFonts w:ascii="Times New Roman" w:hAnsi="Times New Roman" w:cs="Times New Roman"/>
          <w:sz w:val="20"/>
          <w:szCs w:val="20"/>
          <w:lang w:val="pl-PL"/>
        </w:rPr>
        <w:t>W RAMACH LSR I</w:t>
      </w:r>
      <w:r w:rsidRPr="0066536F">
        <w:rPr>
          <w:rFonts w:ascii="Times New Roman" w:hAnsi="Times New Roman" w:cs="Times New Roman"/>
          <w:sz w:val="20"/>
          <w:szCs w:val="20"/>
          <w:u w:val="single"/>
          <w:lang w:val="pl-PL"/>
        </w:rPr>
        <w:t xml:space="preserve"> MIESZCZĄ SIĘ </w:t>
      </w:r>
      <w:r w:rsidRPr="0066536F">
        <w:rPr>
          <w:rFonts w:ascii="Times New Roman" w:hAnsi="Times New Roman" w:cs="Times New Roman"/>
          <w:sz w:val="20"/>
          <w:szCs w:val="20"/>
          <w:lang w:val="pl-PL"/>
        </w:rPr>
        <w:t xml:space="preserve">W LIMICIE ŚRODKÓW (kwota dofinansowania </w:t>
      </w:r>
      <w:r>
        <w:rPr>
          <w:rFonts w:ascii="Times New Roman" w:hAnsi="Times New Roman" w:cs="Times New Roman"/>
          <w:sz w:val="20"/>
          <w:szCs w:val="20"/>
          <w:lang w:val="pl-PL"/>
        </w:rPr>
        <w:t>424</w:t>
      </w:r>
      <w:r w:rsidR="005A4F70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l-PL"/>
        </w:rPr>
        <w:t>307,00</w:t>
      </w:r>
      <w:r w:rsidRPr="0066536F">
        <w:rPr>
          <w:rFonts w:ascii="Times New Roman" w:hAnsi="Times New Roman" w:cs="Times New Roman"/>
          <w:sz w:val="20"/>
          <w:szCs w:val="20"/>
          <w:lang w:val="pl-PL"/>
        </w:rPr>
        <w:t xml:space="preserve"> zł)</w:t>
      </w:r>
    </w:p>
    <w:p w:rsidR="00CA267D" w:rsidRPr="00B651C6" w:rsidRDefault="00CA267D" w:rsidP="00CA267D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tbl>
      <w:tblPr>
        <w:tblW w:w="14699" w:type="dxa"/>
        <w:jc w:val="center"/>
        <w:tblInd w:w="387" w:type="dxa"/>
        <w:tblLayout w:type="fixed"/>
        <w:tblLook w:val="0000" w:firstRow="0" w:lastRow="0" w:firstColumn="0" w:lastColumn="0" w:noHBand="0" w:noVBand="0"/>
      </w:tblPr>
      <w:tblGrid>
        <w:gridCol w:w="596"/>
        <w:gridCol w:w="3097"/>
        <w:gridCol w:w="4180"/>
        <w:gridCol w:w="2459"/>
        <w:gridCol w:w="1652"/>
        <w:gridCol w:w="1126"/>
        <w:gridCol w:w="1589"/>
      </w:tblGrid>
      <w:tr w:rsidR="00CA267D" w:rsidRPr="00244559" w:rsidTr="005A4F70">
        <w:trPr>
          <w:trHeight w:val="549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67D" w:rsidRPr="00257537" w:rsidRDefault="00CA267D" w:rsidP="00BC6F94">
            <w:pPr>
              <w:pStyle w:val="Akapitzlist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25753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67D" w:rsidRPr="00257537" w:rsidRDefault="00CA267D" w:rsidP="00BC6F94">
            <w:pPr>
              <w:pStyle w:val="Akapitzlist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25753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azwa i adres beneficjenta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67D" w:rsidRPr="00257537" w:rsidRDefault="00CA267D" w:rsidP="00BC6F94">
            <w:pPr>
              <w:pStyle w:val="Akapitzlist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25753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Tytuł projektu/ operacji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7D" w:rsidRPr="00257537" w:rsidRDefault="00CA267D" w:rsidP="00BC6F94">
            <w:pPr>
              <w:pStyle w:val="Akapitzlist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25753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okalizacja operacji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67D" w:rsidRPr="00257537" w:rsidRDefault="00CA267D" w:rsidP="00BC6F94">
            <w:pPr>
              <w:pStyle w:val="Akapitzlist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25753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r wniosku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7D" w:rsidRPr="00257537" w:rsidRDefault="00CA267D" w:rsidP="00BC6F94">
            <w:pPr>
              <w:pStyle w:val="Akapitzlist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25753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zyskane punkty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7D" w:rsidRPr="00257537" w:rsidRDefault="00CA267D" w:rsidP="00BC6F94">
            <w:pPr>
              <w:pStyle w:val="Akapitzlist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Wnioskowana kwota pomocy</w:t>
            </w:r>
          </w:p>
        </w:tc>
      </w:tr>
      <w:tr w:rsidR="005A4F70" w:rsidRPr="00244559" w:rsidTr="00634103">
        <w:trPr>
          <w:trHeight w:val="549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F70" w:rsidRPr="00257537" w:rsidRDefault="005A4F70" w:rsidP="00BC6F94">
            <w:pPr>
              <w:pStyle w:val="Akapitzlist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F70" w:rsidRPr="005A4F70" w:rsidRDefault="005A4F70" w:rsidP="005A4F70">
            <w:pPr>
              <w:pStyle w:val="Akapitzlist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4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mina Mucharz, </w:t>
            </w:r>
          </w:p>
          <w:p w:rsidR="005A4F70" w:rsidRPr="005A4F70" w:rsidRDefault="005A4F70" w:rsidP="005A4F70">
            <w:pPr>
              <w:pStyle w:val="Akapitzlist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4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34-106 Mucharz 226, </w:t>
            </w:r>
          </w:p>
          <w:p w:rsidR="005A4F70" w:rsidRPr="005A4F70" w:rsidRDefault="005A4F70" w:rsidP="005A4F70">
            <w:pPr>
              <w:pStyle w:val="Akapitzlist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4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GON 000543315 </w:t>
            </w:r>
          </w:p>
          <w:p w:rsidR="005A4F70" w:rsidRPr="005A4F70" w:rsidRDefault="005A4F70" w:rsidP="005A4F7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5A4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P 5511004467</w:t>
            </w:r>
            <w:r w:rsidRPr="005A4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 xml:space="preserve">Nr identyfikacyjny 062549391 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F70" w:rsidRPr="005A4F70" w:rsidRDefault="005A4F70" w:rsidP="00BC6F94">
            <w:pPr>
              <w:tabs>
                <w:tab w:val="left" w:pos="270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F7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Wyposażenie budynku klubowego socjalno-administracyjnego będącego częścią realizowanego projektu pn. </w:t>
            </w:r>
            <w:proofErr w:type="spellStart"/>
            <w:r w:rsidRPr="005A4F70">
              <w:rPr>
                <w:rFonts w:ascii="Times New Roman" w:hAnsi="Times New Roman" w:cs="Times New Roman"/>
                <w:b/>
                <w:sz w:val="20"/>
                <w:szCs w:val="20"/>
              </w:rPr>
              <w:t>Budowa</w:t>
            </w:r>
            <w:proofErr w:type="spellEnd"/>
            <w:r w:rsidRPr="005A4F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5A4F70">
              <w:rPr>
                <w:rFonts w:ascii="Times New Roman" w:hAnsi="Times New Roman" w:cs="Times New Roman"/>
                <w:b/>
                <w:sz w:val="20"/>
                <w:szCs w:val="20"/>
              </w:rPr>
              <w:t>boiska</w:t>
            </w:r>
            <w:proofErr w:type="spellEnd"/>
            <w:r w:rsidRPr="005A4F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A4F70">
              <w:rPr>
                <w:rFonts w:ascii="Times New Roman" w:hAnsi="Times New Roman" w:cs="Times New Roman"/>
                <w:b/>
                <w:sz w:val="20"/>
                <w:szCs w:val="20"/>
              </w:rPr>
              <w:t>sportowego</w:t>
            </w:r>
            <w:proofErr w:type="spellEnd"/>
            <w:r w:rsidRPr="005A4F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proofErr w:type="spellStart"/>
            <w:r w:rsidRPr="005A4F70">
              <w:rPr>
                <w:rFonts w:ascii="Times New Roman" w:hAnsi="Times New Roman" w:cs="Times New Roman"/>
                <w:b/>
                <w:sz w:val="20"/>
                <w:szCs w:val="20"/>
              </w:rPr>
              <w:t>Skawcach</w:t>
            </w:r>
            <w:proofErr w:type="spellEnd"/>
          </w:p>
          <w:p w:rsidR="005A4F70" w:rsidRPr="004562C5" w:rsidRDefault="005A4F70" w:rsidP="00BC6F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70" w:rsidRPr="004562C5" w:rsidRDefault="005A4F70" w:rsidP="00BC6F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Gmina wiejska, Małopolskie, Wadowicki, Muchar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56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Skawce, 34-106 Mucharz, ulica/ oznaczenie działki  852/1, 890/1, 890/24, 890/23, 890/4, 891/3, 987/1 nr </w:t>
            </w:r>
            <w:proofErr w:type="spellStart"/>
            <w:r w:rsidRPr="00456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5A4F70" w:rsidRPr="004562C5" w:rsidRDefault="005A4F70" w:rsidP="00BC6F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C5">
              <w:rPr>
                <w:rFonts w:ascii="Times New Roman" w:hAnsi="Times New Roman" w:cs="Times New Roman"/>
                <w:sz w:val="20"/>
                <w:szCs w:val="20"/>
              </w:rPr>
              <w:t xml:space="preserve">ewid.121805_2 Gm. </w:t>
            </w:r>
            <w:proofErr w:type="spellStart"/>
            <w:r w:rsidRPr="004562C5">
              <w:rPr>
                <w:rFonts w:ascii="Times New Roman" w:hAnsi="Times New Roman" w:cs="Times New Roman"/>
                <w:sz w:val="20"/>
                <w:szCs w:val="20"/>
              </w:rPr>
              <w:t>Mucharz</w:t>
            </w:r>
            <w:proofErr w:type="spellEnd"/>
            <w:r w:rsidRPr="004562C5">
              <w:rPr>
                <w:rFonts w:ascii="Times New Roman" w:hAnsi="Times New Roman" w:cs="Times New Roman"/>
                <w:sz w:val="20"/>
                <w:szCs w:val="20"/>
              </w:rPr>
              <w:t xml:space="preserve">, 0004 </w:t>
            </w:r>
            <w:proofErr w:type="spellStart"/>
            <w:r w:rsidRPr="004562C5">
              <w:rPr>
                <w:rFonts w:ascii="Times New Roman" w:hAnsi="Times New Roman" w:cs="Times New Roman"/>
                <w:sz w:val="20"/>
                <w:szCs w:val="20"/>
              </w:rPr>
              <w:t>Skawce</w:t>
            </w:r>
            <w:proofErr w:type="spellEnd"/>
            <w:r w:rsidRPr="0045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4F70" w:rsidRPr="004562C5" w:rsidRDefault="005A4F70" w:rsidP="00BC6F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F70" w:rsidRDefault="005A4F70" w:rsidP="00BC6F94">
            <w:pPr>
              <w:jc w:val="center"/>
            </w:pPr>
            <w:r>
              <w:rPr>
                <w:sz w:val="20"/>
                <w:szCs w:val="20"/>
              </w:rPr>
              <w:t>OW/31</w:t>
            </w:r>
            <w:r w:rsidRPr="00257537">
              <w:rPr>
                <w:sz w:val="20"/>
                <w:szCs w:val="20"/>
              </w:rPr>
              <w:t>/I</w:t>
            </w:r>
            <w:r>
              <w:rPr>
                <w:sz w:val="20"/>
                <w:szCs w:val="20"/>
              </w:rPr>
              <w:t>V</w:t>
            </w:r>
            <w:r w:rsidRPr="00257537">
              <w:rPr>
                <w:sz w:val="20"/>
                <w:szCs w:val="20"/>
              </w:rPr>
              <w:t xml:space="preserve">/2011 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70" w:rsidRPr="00257537" w:rsidRDefault="005A4F70" w:rsidP="00BC6F94">
            <w:pPr>
              <w:pStyle w:val="Akapitzlist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1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70" w:rsidRPr="00257537" w:rsidRDefault="005A4F70" w:rsidP="00BC6F94">
            <w:pPr>
              <w:tabs>
                <w:tab w:val="left" w:pos="2520"/>
                <w:tab w:val="left" w:pos="2700"/>
                <w:tab w:val="left" w:pos="288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 427,00</w:t>
            </w:r>
          </w:p>
        </w:tc>
      </w:tr>
      <w:tr w:rsidR="00346913" w:rsidRPr="00244559" w:rsidTr="00634103">
        <w:trPr>
          <w:trHeight w:val="1138"/>
          <w:jc w:val="center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913" w:rsidRDefault="00346913" w:rsidP="00BC6F94">
            <w:pPr>
              <w:pStyle w:val="Akapitzlist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469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  <w:p w:rsidR="00634103" w:rsidRDefault="00634103" w:rsidP="00BC6F94">
            <w:pPr>
              <w:pStyle w:val="Akapitzlist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:rsidR="00634103" w:rsidRDefault="00634103" w:rsidP="00BC6F94">
            <w:pPr>
              <w:pStyle w:val="Akapitzlist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:rsidR="00634103" w:rsidRDefault="00634103" w:rsidP="00BC6F94">
            <w:pPr>
              <w:pStyle w:val="Akapitzlist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:rsidR="00634103" w:rsidRDefault="00634103" w:rsidP="00BC6F94">
            <w:pPr>
              <w:pStyle w:val="Akapitzlist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:rsidR="00634103" w:rsidRDefault="00634103" w:rsidP="00BC6F94">
            <w:pPr>
              <w:pStyle w:val="Akapitzlist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:rsidR="00634103" w:rsidRDefault="00634103" w:rsidP="00BC6F94">
            <w:pPr>
              <w:pStyle w:val="Akapitzlist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:rsidR="00634103" w:rsidRDefault="00634103" w:rsidP="00BC6F94">
            <w:pPr>
              <w:pStyle w:val="Akapitzlist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:rsidR="00634103" w:rsidRDefault="00634103" w:rsidP="00BC6F94">
            <w:pPr>
              <w:pStyle w:val="Akapitzlist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:rsidR="00634103" w:rsidRPr="00257537" w:rsidRDefault="00634103" w:rsidP="00BC6F94">
            <w:pPr>
              <w:pStyle w:val="Akapitzlist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913" w:rsidRPr="005A4F70" w:rsidRDefault="00346913" w:rsidP="005A4F70">
            <w:pPr>
              <w:pStyle w:val="Akapitzlist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4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Gmina Lanckorona</w:t>
            </w:r>
          </w:p>
          <w:p w:rsidR="00346913" w:rsidRPr="005A4F70" w:rsidRDefault="00346913" w:rsidP="005A4F70">
            <w:pPr>
              <w:pStyle w:val="Akapitzlist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5A4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. Krakowska 473, </w:t>
            </w:r>
          </w:p>
          <w:p w:rsidR="00346913" w:rsidRPr="005A4F70" w:rsidRDefault="00346913" w:rsidP="005A4F70">
            <w:pPr>
              <w:pStyle w:val="Akapitzlist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4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34-143 Lanckorona, </w:t>
            </w:r>
          </w:p>
          <w:p w:rsidR="00346913" w:rsidRPr="005A4F70" w:rsidRDefault="00346913" w:rsidP="005A4F70">
            <w:pPr>
              <w:pStyle w:val="Akapitzlist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4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ON 000540506</w:t>
            </w:r>
          </w:p>
          <w:p w:rsidR="00346913" w:rsidRPr="005A4F70" w:rsidRDefault="00346913" w:rsidP="005A4F70">
            <w:pPr>
              <w:pStyle w:val="Akapitzlist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4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P 5511158242</w:t>
            </w:r>
          </w:p>
          <w:p w:rsidR="00346913" w:rsidRPr="005A4F70" w:rsidRDefault="00346913" w:rsidP="005A4F70">
            <w:pPr>
              <w:spacing w:after="0"/>
              <w:rPr>
                <w:rFonts w:ascii="Times New Roman" w:hAnsi="Times New Roman" w:cs="Times New Roman"/>
              </w:rPr>
            </w:pPr>
            <w:r w:rsidRPr="005A4F70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proofErr w:type="spellStart"/>
            <w:r w:rsidRPr="005A4F70">
              <w:rPr>
                <w:rFonts w:ascii="Times New Roman" w:hAnsi="Times New Roman" w:cs="Times New Roman"/>
                <w:sz w:val="20"/>
                <w:szCs w:val="20"/>
              </w:rPr>
              <w:t>identyfikacyjny</w:t>
            </w:r>
            <w:proofErr w:type="spellEnd"/>
            <w:r w:rsidRPr="005A4F70">
              <w:rPr>
                <w:rFonts w:ascii="Times New Roman" w:hAnsi="Times New Roman" w:cs="Times New Roman"/>
                <w:sz w:val="20"/>
                <w:szCs w:val="20"/>
              </w:rPr>
              <w:t xml:space="preserve"> 06270629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913" w:rsidRPr="005A4F70" w:rsidRDefault="00346913" w:rsidP="00335B3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A4F7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odernizacja nawierzchni rekreacyjnej wraz z wykonaniem ogólnodostępnego placu zabaw w Lanckoronie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13" w:rsidRPr="00CA267D" w:rsidRDefault="00346913" w:rsidP="00CA267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267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mina wiejska, Małopolskie, Wadowicki, Lanckorona, Lanckorona, 34-143 Lanckorona ulica/oznaczenie działki  8694 , nr domu 504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913" w:rsidRPr="00CA267D" w:rsidRDefault="00346913" w:rsidP="00BC6F94">
            <w:pPr>
              <w:jc w:val="center"/>
              <w:rPr>
                <w:sz w:val="20"/>
                <w:szCs w:val="20"/>
              </w:rPr>
            </w:pPr>
            <w:r w:rsidRPr="00CA267D">
              <w:rPr>
                <w:sz w:val="20"/>
                <w:szCs w:val="20"/>
              </w:rPr>
              <w:t>OW/30/IV/201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13" w:rsidRPr="00257537" w:rsidRDefault="00346913" w:rsidP="00BC6F94">
            <w:pPr>
              <w:pStyle w:val="Akapitzlist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13" w:rsidRPr="00257537" w:rsidRDefault="00346913" w:rsidP="00BC6F94">
            <w:pPr>
              <w:pStyle w:val="Akapitzlist"/>
              <w:autoSpaceDE w:val="0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133 259,00</w:t>
            </w:r>
          </w:p>
        </w:tc>
      </w:tr>
      <w:tr w:rsidR="00346913" w:rsidRPr="00244559" w:rsidTr="001D44F2">
        <w:trPr>
          <w:trHeight w:val="1138"/>
          <w:jc w:val="center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6913" w:rsidRPr="00257537" w:rsidRDefault="00346913" w:rsidP="00BC6F94">
            <w:pPr>
              <w:pStyle w:val="Akapitzlist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913" w:rsidRPr="004562C5" w:rsidRDefault="00346913" w:rsidP="004562C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mina Kalwaria Zebrzydowska</w:t>
            </w:r>
          </w:p>
          <w:p w:rsidR="00346913" w:rsidRPr="004562C5" w:rsidRDefault="00346913" w:rsidP="004562C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Mickiewicza 7</w:t>
            </w:r>
          </w:p>
          <w:p w:rsidR="00346913" w:rsidRPr="004562C5" w:rsidRDefault="00346913" w:rsidP="004562C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4-130 Kalwaria Zebrzydowska</w:t>
            </w:r>
          </w:p>
          <w:p w:rsidR="00346913" w:rsidRPr="004562C5" w:rsidRDefault="00346913" w:rsidP="004562C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ON 072182060</w:t>
            </w:r>
          </w:p>
          <w:p w:rsidR="00346913" w:rsidRPr="004562C5" w:rsidRDefault="00346913" w:rsidP="004562C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P 5511158182</w:t>
            </w:r>
          </w:p>
          <w:p w:rsidR="00346913" w:rsidRPr="004562C5" w:rsidRDefault="00346913" w:rsidP="004562C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r identyfikacyjny: 06325321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913" w:rsidRPr="005A4F70" w:rsidRDefault="00346913" w:rsidP="004562C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A4F7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tworzenie izby z wystawą asyst kalwaryjskich w nadbudowanej części budynku Ochotniczej Straży Pożarniczej  w Bugaju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13" w:rsidRPr="004562C5" w:rsidRDefault="00346913" w:rsidP="004562C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mina miejsko-wiejska, z wyłączeniem miast liczących powyżej 5000 mieszkańców Małopolskie, Wadowicki, Kalwaria Zebrzydowska, Bugaj,  34-130 Kalwaria Zebrzydowska, Działka nr 235/5, obręb 0004 – Bugaj 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913" w:rsidRPr="004562C5" w:rsidRDefault="00346913" w:rsidP="004562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C5">
              <w:rPr>
                <w:rFonts w:ascii="Times New Roman" w:hAnsi="Times New Roman" w:cs="Times New Roman"/>
                <w:sz w:val="20"/>
                <w:szCs w:val="20"/>
              </w:rPr>
              <w:t>OW/32/IV/201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13" w:rsidRPr="00257537" w:rsidRDefault="00346913" w:rsidP="00BC6F94">
            <w:pPr>
              <w:pStyle w:val="Akapitzlist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13" w:rsidRPr="00257537" w:rsidRDefault="00346913" w:rsidP="00BC6F94">
            <w:pPr>
              <w:tabs>
                <w:tab w:val="left" w:pos="2520"/>
                <w:tab w:val="left" w:pos="2700"/>
                <w:tab w:val="left" w:pos="288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 794,00</w:t>
            </w:r>
          </w:p>
        </w:tc>
      </w:tr>
      <w:tr w:rsidR="00CA267D" w:rsidRPr="00244559" w:rsidTr="005A4F70">
        <w:trPr>
          <w:trHeight w:val="477"/>
          <w:jc w:val="center"/>
        </w:trPr>
        <w:tc>
          <w:tcPr>
            <w:tcW w:w="1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67D" w:rsidRPr="00257537" w:rsidRDefault="00CA267D" w:rsidP="00BC6F94">
            <w:pPr>
              <w:pStyle w:val="Akapitzlist"/>
              <w:autoSpaceDE w:val="0"/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7D" w:rsidRPr="00183D4E" w:rsidRDefault="005A4F70" w:rsidP="00BC6F94">
            <w:pPr>
              <w:pStyle w:val="Akapitzlist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183D4E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345 480,00</w:t>
            </w:r>
            <w:r w:rsidR="00335B3A" w:rsidRPr="00183D4E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zł</w:t>
            </w:r>
          </w:p>
        </w:tc>
      </w:tr>
    </w:tbl>
    <w:p w:rsidR="00CA267D" w:rsidRDefault="00CA267D" w:rsidP="00CA267D"/>
    <w:p w:rsidR="00CA267D" w:rsidRDefault="00CA267D" w:rsidP="00CA267D"/>
    <w:p w:rsidR="00CA267D" w:rsidRDefault="00CA267D" w:rsidP="00CA267D">
      <w:pPr>
        <w:autoSpaceDE w:val="0"/>
        <w:spacing w:after="0"/>
        <w:ind w:left="-360" w:right="-398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66536F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II. LISTA OPERACJI ZGODNYCH Z LOKALNĄ STRATEGIĄ ROZWOJU </w:t>
      </w:r>
      <w:r>
        <w:rPr>
          <w:rFonts w:ascii="Times New Roman" w:hAnsi="Times New Roman" w:cs="Times New Roman"/>
          <w:color w:val="000000"/>
          <w:sz w:val="20"/>
          <w:szCs w:val="20"/>
          <w:lang w:val="pl-PL"/>
        </w:rPr>
        <w:t>GOŚCINIEC 4 ŻYWIOŁÓW</w:t>
      </w:r>
      <w:r w:rsidRPr="0066536F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WEDŁUG LICZBY UZYSKANYCH PUNKTÓW W RAMACH OCENY WEDŁUG LOKALNYCH KRYTERIÓW WYBORU DLA DZIAŁANIA </w:t>
      </w:r>
      <w:r w:rsidRPr="0066536F">
        <w:rPr>
          <w:rFonts w:ascii="Times New Roman" w:hAnsi="Times New Roman" w:cs="Times New Roman"/>
          <w:b/>
          <w:bCs/>
          <w:color w:val="000000"/>
          <w:sz w:val="20"/>
          <w:szCs w:val="20"/>
          <w:lang w:val="pl-PL"/>
        </w:rPr>
        <w:t>„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pl-PL"/>
        </w:rPr>
        <w:t>ODNOWA I ROZWÓJ WSI</w:t>
      </w:r>
      <w:r w:rsidRPr="0066536F">
        <w:rPr>
          <w:rFonts w:ascii="Times New Roman" w:hAnsi="Times New Roman" w:cs="Times New Roman"/>
          <w:b/>
          <w:bCs/>
          <w:color w:val="000000"/>
          <w:sz w:val="20"/>
          <w:szCs w:val="20"/>
          <w:lang w:val="pl-PL"/>
        </w:rPr>
        <w:t xml:space="preserve">”, </w:t>
      </w:r>
      <w:r w:rsidRPr="0066536F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KTÓRE </w:t>
      </w:r>
      <w:r w:rsidRPr="0066536F">
        <w:rPr>
          <w:rFonts w:ascii="Times New Roman" w:hAnsi="Times New Roman" w:cs="Times New Roman"/>
          <w:color w:val="000000"/>
          <w:sz w:val="20"/>
          <w:szCs w:val="20"/>
          <w:u w:val="single"/>
          <w:lang w:val="pl-PL"/>
        </w:rPr>
        <w:t>ZOSTAŁY WYBRANE</w:t>
      </w:r>
      <w:r w:rsidRPr="0066536F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DO DOFINANSOWANIA </w:t>
      </w:r>
      <w:r>
        <w:rPr>
          <w:rFonts w:ascii="Times New Roman" w:hAnsi="Times New Roman" w:cs="Times New Roman"/>
          <w:color w:val="000000"/>
          <w:sz w:val="20"/>
          <w:szCs w:val="20"/>
          <w:lang w:val="pl-PL"/>
        </w:rPr>
        <w:br/>
      </w:r>
      <w:r w:rsidRPr="0066536F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W RAMACH LSR, ALE </w:t>
      </w:r>
      <w:r w:rsidRPr="0066536F">
        <w:rPr>
          <w:rFonts w:ascii="Times New Roman" w:hAnsi="Times New Roman" w:cs="Times New Roman"/>
          <w:color w:val="000000"/>
          <w:sz w:val="20"/>
          <w:szCs w:val="20"/>
          <w:u w:val="single"/>
          <w:lang w:val="pl-PL"/>
        </w:rPr>
        <w:t xml:space="preserve">NIE MIESZCZĄ  SIĘ </w:t>
      </w:r>
      <w:r w:rsidRPr="0066536F">
        <w:rPr>
          <w:rFonts w:ascii="Times New Roman" w:hAnsi="Times New Roman" w:cs="Times New Roman"/>
          <w:color w:val="000000"/>
          <w:sz w:val="20"/>
          <w:szCs w:val="20"/>
          <w:lang w:val="pl-PL"/>
        </w:rPr>
        <w:t>W LIMICIE ŚRODKÓW</w:t>
      </w:r>
    </w:p>
    <w:p w:rsidR="00CA267D" w:rsidRPr="00C214C4" w:rsidRDefault="00CA267D" w:rsidP="00CA267D">
      <w:pPr>
        <w:pStyle w:val="Default"/>
        <w:ind w:left="284"/>
        <w:rPr>
          <w:rFonts w:ascii="Times New Roman" w:hAnsi="Times New Roman" w:cs="Times New Roman"/>
          <w:sz w:val="20"/>
          <w:szCs w:val="20"/>
        </w:rPr>
      </w:pPr>
      <w:r w:rsidRPr="00C214C4">
        <w:rPr>
          <w:rFonts w:ascii="Times New Roman" w:hAnsi="Times New Roman" w:cs="Times New Roman"/>
          <w:sz w:val="20"/>
          <w:szCs w:val="20"/>
        </w:rPr>
        <w:t>- nie dotyczy</w:t>
      </w:r>
    </w:p>
    <w:p w:rsidR="00CA267D" w:rsidRDefault="00CA267D" w:rsidP="00CA267D">
      <w:pPr>
        <w:pStyle w:val="Akapitzlist"/>
        <w:autoSpaceDE w:val="0"/>
        <w:spacing w:line="240" w:lineRule="auto"/>
        <w:ind w:left="0"/>
        <w:rPr>
          <w:rFonts w:ascii="Times New Roman" w:hAnsi="Times New Roman"/>
          <w:bCs/>
          <w:color w:val="000000"/>
          <w:sz w:val="24"/>
          <w:szCs w:val="24"/>
          <w:lang w:val="pl-PL"/>
        </w:rPr>
      </w:pPr>
    </w:p>
    <w:p w:rsidR="00CA267D" w:rsidRPr="00C214C4" w:rsidRDefault="00CA267D" w:rsidP="00CA267D">
      <w:pPr>
        <w:pStyle w:val="Default"/>
        <w:ind w:left="-360"/>
        <w:rPr>
          <w:rFonts w:ascii="Times New Roman" w:hAnsi="Times New Roman" w:cs="Times New Roman"/>
          <w:sz w:val="20"/>
          <w:szCs w:val="20"/>
        </w:rPr>
      </w:pPr>
      <w:r w:rsidRPr="00C214C4">
        <w:rPr>
          <w:rFonts w:ascii="Times New Roman" w:hAnsi="Times New Roman" w:cs="Times New Roman"/>
          <w:sz w:val="20"/>
          <w:szCs w:val="20"/>
        </w:rPr>
        <w:t>III. LISTA OPERACJI NIEZGODNYCH Z LOKALNĄ STRATEGIĄ ROZWOJU GOSCINIEC4 ŻYWIOŁÓW I NIEWYBRANYCH</w:t>
      </w:r>
    </w:p>
    <w:p w:rsidR="00CA267D" w:rsidRPr="00C214C4" w:rsidRDefault="00CA267D" w:rsidP="00CA267D">
      <w:pPr>
        <w:pStyle w:val="Default"/>
        <w:ind w:left="284"/>
        <w:rPr>
          <w:rFonts w:ascii="Times New Roman" w:hAnsi="Times New Roman" w:cs="Times New Roman"/>
          <w:sz w:val="20"/>
          <w:szCs w:val="20"/>
        </w:rPr>
      </w:pPr>
      <w:r w:rsidRPr="00C214C4">
        <w:rPr>
          <w:rFonts w:ascii="Times New Roman" w:hAnsi="Times New Roman" w:cs="Times New Roman"/>
          <w:sz w:val="20"/>
          <w:szCs w:val="20"/>
        </w:rPr>
        <w:t>- nie dotyczy</w:t>
      </w:r>
    </w:p>
    <w:p w:rsidR="00CA267D" w:rsidRPr="00C214C4" w:rsidRDefault="00CA267D" w:rsidP="00CA267D">
      <w:pPr>
        <w:pStyle w:val="Default"/>
        <w:ind w:left="-108"/>
        <w:rPr>
          <w:rFonts w:ascii="Times New Roman" w:hAnsi="Times New Roman" w:cs="Times New Roman"/>
          <w:sz w:val="20"/>
          <w:szCs w:val="20"/>
        </w:rPr>
      </w:pPr>
    </w:p>
    <w:p w:rsidR="00CA267D" w:rsidRPr="00C214C4" w:rsidRDefault="00CA267D" w:rsidP="00CA267D">
      <w:pPr>
        <w:pStyle w:val="Default"/>
        <w:ind w:left="-360"/>
        <w:rPr>
          <w:rFonts w:ascii="Times New Roman" w:hAnsi="Times New Roman" w:cs="Times New Roman"/>
          <w:sz w:val="20"/>
          <w:szCs w:val="20"/>
        </w:rPr>
      </w:pPr>
      <w:r w:rsidRPr="00C214C4">
        <w:rPr>
          <w:rFonts w:ascii="Times New Roman" w:hAnsi="Times New Roman" w:cs="Times New Roman"/>
          <w:sz w:val="20"/>
          <w:szCs w:val="20"/>
        </w:rPr>
        <w:t>IV. LISTA OPERACJI, KTÓRE NIE WPŁYNĘŁY W TERMINIE</w:t>
      </w:r>
    </w:p>
    <w:p w:rsidR="00CA267D" w:rsidRPr="00C214C4" w:rsidRDefault="00CA267D" w:rsidP="00CA267D">
      <w:pPr>
        <w:pStyle w:val="Default"/>
        <w:ind w:left="284"/>
        <w:rPr>
          <w:rFonts w:ascii="Times New Roman" w:hAnsi="Times New Roman" w:cs="Times New Roman"/>
          <w:sz w:val="20"/>
          <w:szCs w:val="20"/>
        </w:rPr>
      </w:pPr>
      <w:r w:rsidRPr="00C214C4">
        <w:rPr>
          <w:rFonts w:ascii="Times New Roman" w:hAnsi="Times New Roman" w:cs="Times New Roman"/>
          <w:sz w:val="20"/>
          <w:szCs w:val="20"/>
        </w:rPr>
        <w:t>- nie dotyczy</w:t>
      </w:r>
    </w:p>
    <w:p w:rsidR="00CA267D" w:rsidRPr="00C214C4" w:rsidRDefault="00CA267D" w:rsidP="00CA267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CA267D" w:rsidRPr="00C214C4" w:rsidRDefault="00CA267D" w:rsidP="00CA267D">
      <w:pPr>
        <w:pStyle w:val="Default"/>
        <w:ind w:left="-360"/>
        <w:rPr>
          <w:rFonts w:ascii="Times New Roman" w:hAnsi="Times New Roman" w:cs="Times New Roman"/>
          <w:sz w:val="20"/>
          <w:szCs w:val="20"/>
        </w:rPr>
      </w:pPr>
      <w:r w:rsidRPr="00C214C4">
        <w:rPr>
          <w:rFonts w:ascii="Times New Roman" w:hAnsi="Times New Roman" w:cs="Times New Roman"/>
          <w:sz w:val="20"/>
          <w:szCs w:val="20"/>
        </w:rPr>
        <w:t>V. LISTA OPERACJI, W KTÓRYCH NIE WSKAZANO ADRESU WNIOSKODAWCY I NIE MA MOŻNOŚCI USTALENIA TEGO ADRESU</w:t>
      </w:r>
    </w:p>
    <w:p w:rsidR="00CA267D" w:rsidRPr="005315EE" w:rsidRDefault="00CA267D" w:rsidP="00CA267D">
      <w:pPr>
        <w:autoSpaceDE w:val="0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315EE">
        <w:rPr>
          <w:rFonts w:ascii="Times New Roman" w:hAnsi="Times New Roman" w:cs="Times New Roman"/>
          <w:sz w:val="20"/>
          <w:szCs w:val="20"/>
          <w:lang w:val="pl-PL"/>
        </w:rPr>
        <w:t>- nie dotyczy</w:t>
      </w:r>
    </w:p>
    <w:p w:rsidR="00CA267D" w:rsidRPr="001772C8" w:rsidRDefault="00CA267D" w:rsidP="00CA267D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:rsidR="00CA267D" w:rsidRPr="00257537" w:rsidRDefault="00CA267D" w:rsidP="00CA267D">
      <w:pPr>
        <w:spacing w:after="0" w:line="240" w:lineRule="auto"/>
        <w:ind w:left="-360" w:right="-420"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257537">
        <w:rPr>
          <w:rFonts w:ascii="Times New Roman" w:hAnsi="Times New Roman" w:cs="Times New Roman"/>
          <w:sz w:val="20"/>
          <w:szCs w:val="20"/>
          <w:lang w:val="pl-PL"/>
        </w:rPr>
        <w:t xml:space="preserve">Wszystkie wnioski zostały złożone w terminie i miejscu wskazanym w informacji o naborze wniosków o przyznanie pomocy. Wszystkie wnioski spełniły minimalne wymaganie dotyczące otrzymania minimum 1/3 maksymalnej ilości sumy punktów dla działania Odnowa i rozwój wsi. </w:t>
      </w:r>
    </w:p>
    <w:p w:rsidR="00CA267D" w:rsidRPr="00257537" w:rsidRDefault="00CA267D" w:rsidP="00CA267D">
      <w:pPr>
        <w:pStyle w:val="Akapitzlist"/>
        <w:autoSpaceDE w:val="0"/>
        <w:spacing w:line="240" w:lineRule="auto"/>
        <w:ind w:left="0"/>
        <w:rPr>
          <w:rFonts w:ascii="Times New Roman" w:hAnsi="Times New Roman"/>
          <w:bCs/>
          <w:color w:val="000000"/>
          <w:sz w:val="20"/>
          <w:szCs w:val="20"/>
          <w:lang w:val="pl-PL"/>
        </w:rPr>
      </w:pPr>
    </w:p>
    <w:p w:rsidR="00CA267D" w:rsidRPr="00257537" w:rsidRDefault="00CA267D" w:rsidP="00CA267D">
      <w:pPr>
        <w:pStyle w:val="Akapitzlist"/>
        <w:autoSpaceDE w:val="0"/>
        <w:spacing w:line="240" w:lineRule="auto"/>
        <w:ind w:left="0"/>
        <w:rPr>
          <w:rFonts w:ascii="Times New Roman" w:hAnsi="Times New Roman"/>
          <w:bCs/>
          <w:color w:val="000000"/>
          <w:sz w:val="20"/>
          <w:szCs w:val="20"/>
          <w:lang w:val="pl-PL"/>
        </w:rPr>
      </w:pPr>
    </w:p>
    <w:p w:rsidR="00CA267D" w:rsidRPr="00257537" w:rsidRDefault="00CA267D" w:rsidP="00CA267D">
      <w:pPr>
        <w:pStyle w:val="Akapitzlist"/>
        <w:autoSpaceDE w:val="0"/>
        <w:spacing w:line="240" w:lineRule="auto"/>
        <w:ind w:left="-360"/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</w:pPr>
      <w:r w:rsidRPr="00257537">
        <w:rPr>
          <w:rFonts w:ascii="Times New Roman" w:hAnsi="Times New Roman" w:cs="Times New Roman"/>
          <w:sz w:val="20"/>
          <w:szCs w:val="20"/>
          <w:lang w:val="pl-PL"/>
        </w:rPr>
        <w:t xml:space="preserve">Lanckorona, </w:t>
      </w:r>
      <w:r w:rsidR="00D3619E">
        <w:rPr>
          <w:rFonts w:ascii="Times New Roman" w:hAnsi="Times New Roman" w:cs="Times New Roman"/>
          <w:sz w:val="20"/>
          <w:szCs w:val="20"/>
          <w:lang w:val="pl-PL"/>
        </w:rPr>
        <w:t>21.12.2012r</w:t>
      </w:r>
      <w:r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A54706" w:rsidRDefault="00A54706"/>
    <w:sectPr w:rsidR="00A54706" w:rsidSect="00C6129F">
      <w:pgSz w:w="16838" w:h="11906" w:orient="landscape"/>
      <w:pgMar w:top="567" w:right="1418" w:bottom="1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C19"/>
    <w:multiLevelType w:val="hybridMultilevel"/>
    <w:tmpl w:val="29B8F5E2"/>
    <w:lvl w:ilvl="0" w:tplc="86AE4F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7D"/>
    <w:rsid w:val="001518AF"/>
    <w:rsid w:val="00183D4E"/>
    <w:rsid w:val="002E07BF"/>
    <w:rsid w:val="00335B3A"/>
    <w:rsid w:val="00346913"/>
    <w:rsid w:val="004562C5"/>
    <w:rsid w:val="005A4F70"/>
    <w:rsid w:val="00634103"/>
    <w:rsid w:val="00A54706"/>
    <w:rsid w:val="00C6129F"/>
    <w:rsid w:val="00CA267D"/>
    <w:rsid w:val="00D3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67D"/>
    <w:pPr>
      <w:suppressAutoHyphens/>
    </w:pPr>
    <w:rPr>
      <w:rFonts w:ascii="Calibri" w:eastAsia="Times New Roman" w:hAnsi="Calibri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A267D"/>
    <w:pPr>
      <w:ind w:left="720"/>
    </w:pPr>
  </w:style>
  <w:style w:type="paragraph" w:customStyle="1" w:styleId="Default">
    <w:name w:val="Default"/>
    <w:rsid w:val="00CA26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67D"/>
    <w:pPr>
      <w:suppressAutoHyphens/>
    </w:pPr>
    <w:rPr>
      <w:rFonts w:ascii="Calibri" w:eastAsia="Times New Roman" w:hAnsi="Calibri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A267D"/>
    <w:pPr>
      <w:ind w:left="720"/>
    </w:pPr>
  </w:style>
  <w:style w:type="paragraph" w:customStyle="1" w:styleId="Default">
    <w:name w:val="Default"/>
    <w:rsid w:val="00CA26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430D-E7C9-4E9F-98A3-DAA2D35B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2-01-10T12:00:00Z</cp:lastPrinted>
  <dcterms:created xsi:type="dcterms:W3CDTF">2012-01-04T10:27:00Z</dcterms:created>
  <dcterms:modified xsi:type="dcterms:W3CDTF">2012-01-10T12:22:00Z</dcterms:modified>
</cp:coreProperties>
</file>